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63E889C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="00321B44">
        <w:rPr>
          <w:b/>
          <w:bCs/>
        </w:rPr>
        <w:t xml:space="preserve"> : </w:t>
      </w:r>
      <w:r w:rsidR="00321B44">
        <w:rPr>
          <w:rFonts w:hint="eastAsia"/>
          <w:b/>
          <w:bCs/>
        </w:rPr>
        <w:t>홍륜재</w:t>
      </w:r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 그림의 코드를 통해서 나오는 출력 값을 예측하시오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>또한 이러한 결과가 나오는 원인 또는 과정에 대해서 설명하시오.</w:t>
      </w:r>
    </w:p>
    <w:p w14:paraId="44921035" w14:textId="47A1135D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89C" w14:textId="0AFCC6CB" w:rsidR="00AE0FF3" w:rsidRDefault="00AE0FF3" w:rsidP="00E739B1">
      <w:r>
        <w:rPr>
          <w:rFonts w:hint="eastAsia"/>
        </w:rPr>
        <w:t>결과 값은 x</w:t>
      </w:r>
      <w:r>
        <w:t xml:space="preserve"> = 1 y =2</w:t>
      </w:r>
    </w:p>
    <w:p w14:paraId="57166B5D" w14:textId="71EDF18B" w:rsidR="00AE0FF3" w:rsidRDefault="00AE0FF3" w:rsidP="00E739B1">
      <w:r>
        <w:t>X = 1 y = 1</w:t>
      </w:r>
      <w:r w:rsidR="0020691C">
        <w:t xml:space="preserve"> </w:t>
      </w:r>
      <w:r w:rsidR="0020691C">
        <w:rPr>
          <w:rFonts w:hint="eastAsia"/>
        </w:rPr>
        <w:t>로 나온다.</w:t>
      </w:r>
    </w:p>
    <w:p w14:paraId="66AF241E" w14:textId="065A6C77" w:rsidR="0020691C" w:rsidRDefault="0020691C" w:rsidP="00E739B1">
      <w:r>
        <w:rPr>
          <w:rFonts w:hint="eastAsia"/>
        </w:rPr>
        <w:t xml:space="preserve">첫 번째 는 논리 연산자 </w:t>
      </w:r>
      <w:r>
        <w:t xml:space="preserve">|| </w:t>
      </w:r>
      <w:r>
        <w:rPr>
          <w:rFonts w:hint="eastAsia"/>
        </w:rPr>
        <w:t>가 사용되었</w:t>
      </w:r>
      <w:r w:rsidR="00BD1657">
        <w:rPr>
          <w:rFonts w:hint="eastAsia"/>
        </w:rPr>
        <w:t>다.</w:t>
      </w:r>
      <w:r w:rsidR="00BD1657">
        <w:t xml:space="preserve"> x &lt; 2</w:t>
      </w:r>
      <w:r w:rsidR="00BD1657">
        <w:rPr>
          <w:rFonts w:hint="eastAsia"/>
        </w:rPr>
        <w:t xml:space="preserve">는 </w:t>
      </w:r>
      <w:r w:rsidR="00BD1657">
        <w:t>TRUE</w:t>
      </w:r>
      <w:r w:rsidR="00541064">
        <w:rPr>
          <w:rFonts w:hint="eastAsia"/>
        </w:rPr>
        <w:t xml:space="preserve">가 나오면 뒤에 </w:t>
      </w:r>
      <w:r w:rsidR="00541064">
        <w:t>y</w:t>
      </w:r>
      <w:r w:rsidR="00541064">
        <w:rPr>
          <w:rFonts w:hint="eastAsia"/>
        </w:rPr>
        <w:t>는 계산할 필요없이</w:t>
      </w:r>
      <w:r w:rsidR="00BD1657">
        <w:t xml:space="preserve"> </w:t>
      </w:r>
      <w:r w:rsidR="00E05ED3">
        <w:rPr>
          <w:rFonts w:hint="eastAsia"/>
        </w:rPr>
        <w:t>T</w:t>
      </w:r>
      <w:r w:rsidR="00E05ED3">
        <w:t>RUE</w:t>
      </w:r>
      <w:r w:rsidR="00E05ED3">
        <w:rPr>
          <w:rFonts w:hint="eastAsia"/>
        </w:rPr>
        <w:t>와 x</w:t>
      </w:r>
      <w:r w:rsidR="00E05ED3">
        <w:t>=1,y=2</w:t>
      </w:r>
      <w:r w:rsidR="00E05ED3">
        <w:rPr>
          <w:rFonts w:hint="eastAsia"/>
        </w:rPr>
        <w:t>가</w:t>
      </w:r>
      <w:r w:rsidR="00BD1657">
        <w:rPr>
          <w:rFonts w:hint="eastAsia"/>
        </w:rPr>
        <w:t xml:space="preserve"> 출력된다.</w:t>
      </w:r>
    </w:p>
    <w:p w14:paraId="0E1021E6" w14:textId="142FA38C" w:rsidR="00BD1657" w:rsidRDefault="00BD1657" w:rsidP="00E739B1">
      <w:pPr>
        <w:rPr>
          <w:rFonts w:hint="eastAsia"/>
        </w:rPr>
      </w:pPr>
      <w:r>
        <w:rPr>
          <w:rFonts w:hint="eastAsia"/>
        </w:rPr>
        <w:t>두번째 는 비트 연산자이다.</w:t>
      </w:r>
      <w:r>
        <w:t xml:space="preserve"> </w:t>
      </w:r>
      <w:r w:rsidR="00541064">
        <w:rPr>
          <w:rFonts w:hint="eastAsia"/>
        </w:rPr>
        <w:t xml:space="preserve">비트는 따로 계산하는 각자의 개념이기 때문에 </w:t>
      </w:r>
      <w:r w:rsidR="00541064">
        <w:t>x&lt;1</w:t>
      </w:r>
      <w:r w:rsidR="00541064">
        <w:rPr>
          <w:rFonts w:hint="eastAsia"/>
        </w:rPr>
        <w:t>이 참이어도</w:t>
      </w:r>
      <w:r w:rsidR="00541064">
        <w:t xml:space="preserve"> 뒤에 y</w:t>
      </w:r>
      <w:r w:rsidR="00541064">
        <w:rPr>
          <w:rFonts w:hint="eastAsia"/>
        </w:rPr>
        <w:t xml:space="preserve">도 후위 연산으로 계산해서 </w:t>
      </w:r>
      <w:r w:rsidR="00541064">
        <w:t xml:space="preserve">true, </w:t>
      </w:r>
      <w:r w:rsidR="00541064">
        <w:rPr>
          <w:rFonts w:hint="eastAsia"/>
        </w:rPr>
        <w:t>x</w:t>
      </w:r>
      <w:r w:rsidR="00541064">
        <w:t>=1, y=1</w:t>
      </w:r>
      <w:r w:rsidR="00541064">
        <w:rPr>
          <w:rFonts w:hint="eastAsia"/>
        </w:rPr>
        <w:t>이 나온다.</w:t>
      </w:r>
    </w:p>
    <w:p w14:paraId="6FAC3C0E" w14:textId="2018DC44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작성하시오</w:t>
      </w:r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r w:rsidR="009F4CA8">
        <w:rPr>
          <w:rFonts w:hint="eastAsia"/>
        </w:rPr>
        <w:t>작성하시오</w:t>
      </w:r>
      <w:r w:rsidR="00EE6CB8">
        <w:rPr>
          <w:rFonts w:hint="eastAsia"/>
        </w:rPr>
        <w:t>.</w:t>
      </w:r>
      <w:r w:rsidR="00EE6CB8">
        <w:t xml:space="preserve"> (printf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>결과 및 코드 캡쳐하여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화씨 온도를 변수값으로 직접 지정하고 섭씨 온도는 위의 식을 통해 계산)</w:t>
      </w:r>
    </w:p>
    <w:p w14:paraId="713592E9" w14:textId="16596DD5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p w14:paraId="436B5B9E" w14:textId="6D0CE092" w:rsidR="00C74771" w:rsidRDefault="00C74771">
      <w:pPr>
        <w:rPr>
          <w:b/>
          <w:bCs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2210212D" wp14:editId="5FD5709F">
            <wp:extent cx="5243830" cy="8697595"/>
            <wp:effectExtent l="0" t="0" r="0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786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lastRenderedPageBreak/>
        <w:t>publ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FFCB8B"/>
          <w:kern w:val="0"/>
          <w:sz w:val="21"/>
          <w:szCs w:val="21"/>
        </w:rPr>
        <w:t>Assignment3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3AC31A6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18391E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FF96B6B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fah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77.0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E9AD7F7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cel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255BEE62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cel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(fah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-</w:t>
      </w:r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32.0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)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1.8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);</w:t>
      </w:r>
    </w:p>
    <w:p w14:paraId="52D4DC4C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화씨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fah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도는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섭씨로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el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입니다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B144060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62F68AE0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ADEA36F" w14:textId="77777777" w:rsidR="00C74771" w:rsidRPr="008111A3" w:rsidRDefault="00C74771">
      <w:pPr>
        <w:rPr>
          <w:b/>
          <w:bCs/>
          <w:shd w:val="pct15" w:color="auto" w:fill="FFFFFF"/>
        </w:rPr>
      </w:pPr>
    </w:p>
    <w:sectPr w:rsidR="00C74771" w:rsidRPr="008111A3" w:rsidSect="001C31A9"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4317" w14:textId="77777777" w:rsidR="00D65655" w:rsidRDefault="00D65655" w:rsidP="00CC1F2C">
      <w:pPr>
        <w:spacing w:after="0" w:line="240" w:lineRule="auto"/>
      </w:pPr>
      <w:r>
        <w:separator/>
      </w:r>
    </w:p>
  </w:endnote>
  <w:endnote w:type="continuationSeparator" w:id="0">
    <w:p w14:paraId="0B7D85CE" w14:textId="77777777" w:rsidR="00D65655" w:rsidRDefault="00D6565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9DC8" w14:textId="77777777" w:rsidR="00D65655" w:rsidRDefault="00D65655" w:rsidP="00CC1F2C">
      <w:pPr>
        <w:spacing w:after="0" w:line="240" w:lineRule="auto"/>
      </w:pPr>
      <w:r>
        <w:separator/>
      </w:r>
    </w:p>
  </w:footnote>
  <w:footnote w:type="continuationSeparator" w:id="0">
    <w:p w14:paraId="2E9FE648" w14:textId="77777777" w:rsidR="00D65655" w:rsidRDefault="00D6565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8391E"/>
    <w:rsid w:val="00190391"/>
    <w:rsid w:val="001B3C6D"/>
    <w:rsid w:val="001C31A9"/>
    <w:rsid w:val="0020691C"/>
    <w:rsid w:val="002123E7"/>
    <w:rsid w:val="002473EE"/>
    <w:rsid w:val="00321B44"/>
    <w:rsid w:val="00390507"/>
    <w:rsid w:val="004E6FB6"/>
    <w:rsid w:val="00537F25"/>
    <w:rsid w:val="00541064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AE0FF3"/>
    <w:rsid w:val="00AF2424"/>
    <w:rsid w:val="00BD1657"/>
    <w:rsid w:val="00C009E9"/>
    <w:rsid w:val="00C02510"/>
    <w:rsid w:val="00C14A28"/>
    <w:rsid w:val="00C621AB"/>
    <w:rsid w:val="00C7002A"/>
    <w:rsid w:val="00C74771"/>
    <w:rsid w:val="00CB421D"/>
    <w:rsid w:val="00CC1F2C"/>
    <w:rsid w:val="00D11B75"/>
    <w:rsid w:val="00D51901"/>
    <w:rsid w:val="00D54740"/>
    <w:rsid w:val="00D63320"/>
    <w:rsid w:val="00D647E0"/>
    <w:rsid w:val="00D65655"/>
    <w:rsid w:val="00D96DDC"/>
    <w:rsid w:val="00DB666D"/>
    <w:rsid w:val="00DB7E6C"/>
    <w:rsid w:val="00DC3DC7"/>
    <w:rsid w:val="00E05ED3"/>
    <w:rsid w:val="00E156E2"/>
    <w:rsid w:val="00E739B1"/>
    <w:rsid w:val="00E86A93"/>
    <w:rsid w:val="00EA7634"/>
    <w:rsid w:val="00ED2D92"/>
    <w:rsid w:val="00EE6CB8"/>
    <w:rsid w:val="00FA5BE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51</cp:revision>
  <dcterms:created xsi:type="dcterms:W3CDTF">2020-08-23T05:34:00Z</dcterms:created>
  <dcterms:modified xsi:type="dcterms:W3CDTF">2022-07-28T08:50:00Z</dcterms:modified>
</cp:coreProperties>
</file>